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F324C" w14:textId="13C0ED6C" w:rsidR="00965D81" w:rsidRDefault="004717E0" w:rsidP="0070419A">
      <w:pPr>
        <w:pStyle w:val="ListParagraph"/>
        <w:numPr>
          <w:ilvl w:val="0"/>
          <w:numId w:val="2"/>
        </w:numPr>
      </w:pPr>
      <w:r>
        <w:t>Resp</w:t>
      </w:r>
      <w:r w:rsidR="00965D81">
        <w:t xml:space="preserve">onsible for organizing </w:t>
      </w:r>
      <w:r w:rsidR="00B93790">
        <w:t>any advertising, such as distribution of letters, poster to the community</w:t>
      </w:r>
    </w:p>
    <w:p w14:paraId="6B60FF14" w14:textId="7BFA29EC" w:rsidR="00B93790" w:rsidRDefault="00B93790" w:rsidP="0070419A">
      <w:pPr>
        <w:pStyle w:val="ListParagraph"/>
        <w:numPr>
          <w:ilvl w:val="0"/>
          <w:numId w:val="2"/>
        </w:numPr>
      </w:pPr>
      <w:r>
        <w:t>Oversees all fundraising activities</w:t>
      </w:r>
    </w:p>
    <w:p w14:paraId="47274F27" w14:textId="098A243D" w:rsidR="00B93790" w:rsidRDefault="00B93790" w:rsidP="0070419A">
      <w:pPr>
        <w:pStyle w:val="ListParagraph"/>
        <w:numPr>
          <w:ilvl w:val="0"/>
          <w:numId w:val="2"/>
        </w:numPr>
      </w:pPr>
      <w:r>
        <w:t>Is the contact for interested sponsors</w:t>
      </w:r>
      <w:bookmarkStart w:id="0" w:name="_GoBack"/>
      <w:bookmarkEnd w:id="0"/>
    </w:p>
    <w:p w14:paraId="5F62C610" w14:textId="5D402E3E" w:rsidR="00600C6A" w:rsidRDefault="00600C6A" w:rsidP="0070419A">
      <w:pPr>
        <w:pStyle w:val="ListParagraph"/>
        <w:numPr>
          <w:ilvl w:val="0"/>
          <w:numId w:val="2"/>
        </w:numPr>
      </w:pPr>
      <w:r>
        <w:t>Liaison between the club and teams on ensuring they are getting permission for any fundraisers</w:t>
      </w:r>
    </w:p>
    <w:p w14:paraId="32395A90" w14:textId="77777777" w:rsidR="00965D81" w:rsidRDefault="00965D81" w:rsidP="0070419A">
      <w:pPr>
        <w:pStyle w:val="ListParagraph"/>
        <w:numPr>
          <w:ilvl w:val="0"/>
          <w:numId w:val="2"/>
        </w:numPr>
      </w:pPr>
      <w:r>
        <w:t>Prepares Fundraising reports for monthly meetings to include total sales and profit to date</w:t>
      </w:r>
    </w:p>
    <w:p w14:paraId="35A0551E" w14:textId="77777777" w:rsidR="00965D81" w:rsidRDefault="00965D81" w:rsidP="00965D81">
      <w:pPr>
        <w:pStyle w:val="ListParagraph"/>
        <w:numPr>
          <w:ilvl w:val="0"/>
          <w:numId w:val="2"/>
        </w:numPr>
      </w:pPr>
      <w:r>
        <w:t>Responsible for getting any money from fundraisers to the Treasurer within 5 days of a fundraiser finishing for deposit</w:t>
      </w:r>
    </w:p>
    <w:p w14:paraId="62EE3A8F" w14:textId="023AF5B7" w:rsidR="00965D81" w:rsidRDefault="00965D81" w:rsidP="00965D81">
      <w:pPr>
        <w:pStyle w:val="ListParagraph"/>
        <w:numPr>
          <w:ilvl w:val="0"/>
          <w:numId w:val="2"/>
        </w:numPr>
      </w:pPr>
      <w:r>
        <w:t xml:space="preserve">Must have good communication with Treasurer </w:t>
      </w:r>
    </w:p>
    <w:p w14:paraId="684977E8" w14:textId="1F789D00" w:rsidR="00965D81" w:rsidRDefault="00965D81" w:rsidP="00965D81">
      <w:pPr>
        <w:pStyle w:val="ListParagraph"/>
        <w:numPr>
          <w:ilvl w:val="0"/>
          <w:numId w:val="2"/>
        </w:numPr>
      </w:pPr>
      <w:r>
        <w:t xml:space="preserve">Responsible for checking the </w:t>
      </w:r>
      <w:hyperlink r:id="rId8" w:history="1">
        <w:r w:rsidR="00600C6A" w:rsidRPr="00502810">
          <w:rPr>
            <w:rStyle w:val="Hyperlink"/>
          </w:rPr>
          <w:t>fundraiser.leduccrush@gmail.com</w:t>
        </w:r>
      </w:hyperlink>
      <w:r>
        <w:t xml:space="preserve"> email 2-3 times per week and return emails and inquiries in a timely manner.</w:t>
      </w:r>
    </w:p>
    <w:p w14:paraId="54D6B325" w14:textId="77777777" w:rsidR="00600C6A" w:rsidRDefault="00600C6A" w:rsidP="00600C6A">
      <w:pPr>
        <w:pStyle w:val="ListParagraph"/>
        <w:numPr>
          <w:ilvl w:val="0"/>
          <w:numId w:val="2"/>
        </w:numPr>
      </w:pPr>
      <w:r>
        <w:t>Attend all board meetings</w:t>
      </w:r>
    </w:p>
    <w:p w14:paraId="4BA36CE1" w14:textId="77777777" w:rsidR="00600C6A" w:rsidRDefault="00600C6A" w:rsidP="00600C6A">
      <w:pPr>
        <w:pStyle w:val="ListParagraph"/>
        <w:numPr>
          <w:ilvl w:val="0"/>
          <w:numId w:val="2"/>
        </w:numPr>
      </w:pPr>
      <w:r>
        <w:t>Speak positively about The Leduc Lacrosse Club.</w:t>
      </w:r>
    </w:p>
    <w:p w14:paraId="5794D6CB" w14:textId="77777777" w:rsidR="00600C6A" w:rsidRDefault="00600C6A" w:rsidP="00600C6A">
      <w:pPr>
        <w:pStyle w:val="ListParagraph"/>
        <w:numPr>
          <w:ilvl w:val="0"/>
          <w:numId w:val="2"/>
        </w:numPr>
      </w:pPr>
      <w:r>
        <w:t xml:space="preserve">Keep sensitive matters brought to the board private. </w:t>
      </w:r>
    </w:p>
    <w:p w14:paraId="04010889" w14:textId="77777777" w:rsidR="00600C6A" w:rsidRDefault="00600C6A" w:rsidP="00600C6A">
      <w:pPr>
        <w:pStyle w:val="ListParagraph"/>
        <w:numPr>
          <w:ilvl w:val="0"/>
          <w:numId w:val="2"/>
        </w:numPr>
      </w:pPr>
      <w:r>
        <w:t>Take your responsibilities seriously; we are the communication link to the families in our League. If we are not sending emails, making and returning phone calls and getting out pertinent information, our families are left feeling that as a board we are disorganized, not a reputation we want to proceed us.</w:t>
      </w:r>
    </w:p>
    <w:p w14:paraId="36B11AA1" w14:textId="77777777" w:rsidR="00600C6A" w:rsidRDefault="00600C6A" w:rsidP="00600C6A">
      <w:r>
        <w:t>By signing this document you are agreeing to fulfill these commitments for the duration of the 2017 season. In addition, please note that if the majority of the board agrees that you are not fulfilling your responsibilities you may be asked to step down.</w:t>
      </w:r>
    </w:p>
    <w:p w14:paraId="35057ED9" w14:textId="77777777" w:rsidR="000B20F0" w:rsidRDefault="000B20F0" w:rsidP="000B20F0"/>
    <w:p w14:paraId="2EE00C78" w14:textId="77777777" w:rsidR="000B20F0" w:rsidRDefault="000B20F0" w:rsidP="000B20F0">
      <w:pPr>
        <w:spacing w:line="240" w:lineRule="auto"/>
        <w:contextualSpacing/>
      </w:pPr>
    </w:p>
    <w:p w14:paraId="644B35ED" w14:textId="77777777" w:rsidR="00E74804" w:rsidRDefault="000B20F0" w:rsidP="000B20F0">
      <w:pPr>
        <w:spacing w:line="240" w:lineRule="auto"/>
        <w:contextualSpacing/>
      </w:pPr>
      <w:r>
        <w:t>__________________________________</w:t>
      </w:r>
      <w:r>
        <w:tab/>
      </w:r>
      <w:r w:rsidR="00E74804">
        <w:tab/>
      </w:r>
      <w:r>
        <w:t>____________________________________</w:t>
      </w:r>
    </w:p>
    <w:p w14:paraId="3460B93D" w14:textId="77777777" w:rsidR="000B20F0" w:rsidRDefault="000B20F0" w:rsidP="000B20F0">
      <w:pPr>
        <w:spacing w:line="240" w:lineRule="auto"/>
        <w:contextualSpacing/>
      </w:pPr>
      <w:r>
        <w:t>Signed Name</w:t>
      </w:r>
      <w:r>
        <w:tab/>
      </w:r>
      <w:r>
        <w:tab/>
      </w:r>
      <w:r>
        <w:tab/>
      </w:r>
      <w:r>
        <w:tab/>
      </w:r>
      <w:r>
        <w:tab/>
      </w:r>
      <w:r w:rsidR="00E74804">
        <w:tab/>
      </w:r>
      <w:r>
        <w:t>Printed Name</w:t>
      </w:r>
    </w:p>
    <w:p w14:paraId="7DAF2176" w14:textId="77777777" w:rsidR="00E74804" w:rsidRDefault="00E74804" w:rsidP="000B20F0">
      <w:pPr>
        <w:spacing w:line="240" w:lineRule="auto"/>
        <w:contextualSpacing/>
      </w:pPr>
    </w:p>
    <w:p w14:paraId="42A3B6EF" w14:textId="77777777" w:rsidR="00E74804" w:rsidRDefault="00E74804" w:rsidP="000B20F0">
      <w:pPr>
        <w:spacing w:line="240" w:lineRule="auto"/>
        <w:contextualSpacing/>
      </w:pPr>
    </w:p>
    <w:p w14:paraId="1DADCD76" w14:textId="77777777" w:rsidR="00E74804" w:rsidRDefault="00E74804" w:rsidP="000B20F0">
      <w:pPr>
        <w:spacing w:line="240" w:lineRule="auto"/>
        <w:contextualSpacing/>
      </w:pPr>
    </w:p>
    <w:p w14:paraId="2FAFEB27" w14:textId="77777777" w:rsidR="00E74804" w:rsidRDefault="00E74804" w:rsidP="000B20F0">
      <w:pPr>
        <w:spacing w:line="240" w:lineRule="auto"/>
        <w:contextualSpacing/>
      </w:pPr>
      <w:r>
        <w:t>__________________________________</w:t>
      </w:r>
      <w:r>
        <w:tab/>
      </w:r>
      <w:r>
        <w:tab/>
        <w:t>______________________________________</w:t>
      </w:r>
    </w:p>
    <w:p w14:paraId="0ADD155B" w14:textId="77777777" w:rsidR="00E74804" w:rsidRDefault="00E74804" w:rsidP="000B20F0">
      <w:pPr>
        <w:spacing w:line="240" w:lineRule="auto"/>
        <w:contextualSpacing/>
      </w:pPr>
      <w:r>
        <w:t>Date</w:t>
      </w:r>
      <w:r>
        <w:tab/>
      </w:r>
      <w:r>
        <w:tab/>
      </w:r>
      <w:r>
        <w:tab/>
      </w:r>
      <w:r>
        <w:tab/>
      </w:r>
      <w:r>
        <w:tab/>
      </w:r>
      <w:r>
        <w:tab/>
      </w:r>
      <w:r>
        <w:tab/>
        <w:t>President Signature</w:t>
      </w:r>
    </w:p>
    <w:sectPr w:rsidR="00E74804" w:rsidSect="00881C78">
      <w:headerReference w:type="default" r:id="rId9"/>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F3E06" w14:textId="77777777" w:rsidR="000F38EA" w:rsidRDefault="000F38EA" w:rsidP="0070419A">
      <w:pPr>
        <w:spacing w:after="0" w:line="240" w:lineRule="auto"/>
      </w:pPr>
      <w:r>
        <w:separator/>
      </w:r>
    </w:p>
  </w:endnote>
  <w:endnote w:type="continuationSeparator" w:id="0">
    <w:p w14:paraId="7D5026CD" w14:textId="77777777" w:rsidR="000F38EA" w:rsidRDefault="000F38EA" w:rsidP="0070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DCC84" w14:textId="77777777" w:rsidR="000F38EA" w:rsidRDefault="000F38EA" w:rsidP="0070419A">
      <w:pPr>
        <w:spacing w:after="0" w:line="240" w:lineRule="auto"/>
      </w:pPr>
      <w:r>
        <w:separator/>
      </w:r>
    </w:p>
  </w:footnote>
  <w:footnote w:type="continuationSeparator" w:id="0">
    <w:p w14:paraId="64676D24" w14:textId="77777777" w:rsidR="000F38EA" w:rsidRDefault="000F38EA" w:rsidP="00704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6FE2E41428247549C193A1CD0591BBD"/>
      </w:placeholder>
      <w:dataBinding w:prefixMappings="xmlns:ns0='http://schemas.openxmlformats.org/package/2006/metadata/core-properties' xmlns:ns1='http://purl.org/dc/elements/1.1/'" w:xpath="/ns0:coreProperties[1]/ns1:title[1]" w:storeItemID="{6C3C8BC8-F283-45AE-878A-BAB7291924A1}"/>
      <w:text/>
    </w:sdtPr>
    <w:sdtEndPr/>
    <w:sdtContent>
      <w:p w14:paraId="4C8B263A" w14:textId="07B0F5CF" w:rsidR="0070419A" w:rsidRDefault="007041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Executive Duties </w:t>
        </w:r>
        <w:r w:rsidR="0017204B">
          <w:rPr>
            <w:rFonts w:asciiTheme="majorHAnsi" w:eastAsiaTheme="majorEastAsia" w:hAnsiTheme="majorHAnsi" w:cstheme="majorBidi"/>
            <w:sz w:val="32"/>
            <w:szCs w:val="32"/>
          </w:rPr>
          <w:t>and Expectations</w:t>
        </w:r>
        <w:r>
          <w:rPr>
            <w:rFonts w:asciiTheme="majorHAnsi" w:eastAsiaTheme="majorEastAsia" w:hAnsiTheme="majorHAnsi" w:cstheme="majorBidi"/>
            <w:sz w:val="32"/>
            <w:szCs w:val="32"/>
          </w:rPr>
          <w:t xml:space="preserve">- </w:t>
        </w:r>
        <w:r w:rsidR="00B93790">
          <w:rPr>
            <w:rFonts w:asciiTheme="majorHAnsi" w:eastAsiaTheme="majorEastAsia" w:hAnsiTheme="majorHAnsi" w:cstheme="majorBidi"/>
            <w:sz w:val="32"/>
            <w:szCs w:val="32"/>
          </w:rPr>
          <w:t>Promotions and Fundraising</w:t>
        </w:r>
      </w:p>
    </w:sdtContent>
  </w:sdt>
  <w:p w14:paraId="11465504" w14:textId="77777777" w:rsidR="0070419A" w:rsidRDefault="00704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1606"/>
    <w:multiLevelType w:val="hybridMultilevel"/>
    <w:tmpl w:val="31A29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77261A"/>
    <w:multiLevelType w:val="hybridMultilevel"/>
    <w:tmpl w:val="83A4C136"/>
    <w:lvl w:ilvl="0" w:tplc="8870A4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FF2E76"/>
    <w:multiLevelType w:val="hybridMultilevel"/>
    <w:tmpl w:val="627EFE74"/>
    <w:lvl w:ilvl="0" w:tplc="A5EE24B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E847AF"/>
    <w:multiLevelType w:val="hybridMultilevel"/>
    <w:tmpl w:val="B2261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9A"/>
    <w:rsid w:val="0000294F"/>
    <w:rsid w:val="000B20F0"/>
    <w:rsid w:val="000F12FD"/>
    <w:rsid w:val="000F38EA"/>
    <w:rsid w:val="00154A37"/>
    <w:rsid w:val="0017204B"/>
    <w:rsid w:val="00191714"/>
    <w:rsid w:val="001D292B"/>
    <w:rsid w:val="00207C84"/>
    <w:rsid w:val="00220D55"/>
    <w:rsid w:val="003959AF"/>
    <w:rsid w:val="00410E8F"/>
    <w:rsid w:val="00415785"/>
    <w:rsid w:val="004717E0"/>
    <w:rsid w:val="004D50FF"/>
    <w:rsid w:val="00552A26"/>
    <w:rsid w:val="005D231F"/>
    <w:rsid w:val="00600C6A"/>
    <w:rsid w:val="0061184F"/>
    <w:rsid w:val="0070419A"/>
    <w:rsid w:val="00756272"/>
    <w:rsid w:val="00807427"/>
    <w:rsid w:val="00826A60"/>
    <w:rsid w:val="00862C1F"/>
    <w:rsid w:val="008752B6"/>
    <w:rsid w:val="00881C78"/>
    <w:rsid w:val="00882F88"/>
    <w:rsid w:val="00965D81"/>
    <w:rsid w:val="00B93790"/>
    <w:rsid w:val="00BF3076"/>
    <w:rsid w:val="00C403ED"/>
    <w:rsid w:val="00C4209A"/>
    <w:rsid w:val="00C470BA"/>
    <w:rsid w:val="00C734AB"/>
    <w:rsid w:val="00E36B5E"/>
    <w:rsid w:val="00E74804"/>
    <w:rsid w:val="00F11BBF"/>
    <w:rsid w:val="00F152EE"/>
    <w:rsid w:val="00F46E5A"/>
    <w:rsid w:val="00F808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CE4BC"/>
  <w15:docId w15:val="{19DE701F-634C-4A4E-9F71-13E93A4B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19A"/>
  </w:style>
  <w:style w:type="paragraph" w:styleId="Footer">
    <w:name w:val="footer"/>
    <w:basedOn w:val="Normal"/>
    <w:link w:val="FooterChar"/>
    <w:uiPriority w:val="99"/>
    <w:unhideWhenUsed/>
    <w:rsid w:val="00704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19A"/>
  </w:style>
  <w:style w:type="paragraph" w:styleId="BalloonText">
    <w:name w:val="Balloon Text"/>
    <w:basedOn w:val="Normal"/>
    <w:link w:val="BalloonTextChar"/>
    <w:uiPriority w:val="99"/>
    <w:semiHidden/>
    <w:unhideWhenUsed/>
    <w:rsid w:val="00704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9A"/>
    <w:rPr>
      <w:rFonts w:ascii="Tahoma" w:hAnsi="Tahoma" w:cs="Tahoma"/>
      <w:sz w:val="16"/>
      <w:szCs w:val="16"/>
    </w:rPr>
  </w:style>
  <w:style w:type="paragraph" w:styleId="ListParagraph">
    <w:name w:val="List Paragraph"/>
    <w:basedOn w:val="Normal"/>
    <w:uiPriority w:val="34"/>
    <w:qFormat/>
    <w:rsid w:val="0070419A"/>
    <w:pPr>
      <w:ind w:left="720"/>
      <w:contextualSpacing/>
    </w:pPr>
  </w:style>
  <w:style w:type="character" w:styleId="Hyperlink">
    <w:name w:val="Hyperlink"/>
    <w:basedOn w:val="DefaultParagraphFont"/>
    <w:uiPriority w:val="99"/>
    <w:unhideWhenUsed/>
    <w:rsid w:val="00704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ndraiser.leduccrus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FE2E41428247549C193A1CD0591BBD"/>
        <w:category>
          <w:name w:val="General"/>
          <w:gallery w:val="placeholder"/>
        </w:category>
        <w:types>
          <w:type w:val="bbPlcHdr"/>
        </w:types>
        <w:behaviors>
          <w:behavior w:val="content"/>
        </w:behaviors>
        <w:guid w:val="{0DDB7D27-2AB3-418F-9B75-035538AD2AA2}"/>
      </w:docPartPr>
      <w:docPartBody>
        <w:p w:rsidR="006D7AC0" w:rsidRDefault="00F47D18" w:rsidP="00F47D18">
          <w:pPr>
            <w:pStyle w:val="F6FE2E41428247549C193A1CD0591BB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47D18"/>
    <w:rsid w:val="000D2B9A"/>
    <w:rsid w:val="006C7136"/>
    <w:rsid w:val="006D7AC0"/>
    <w:rsid w:val="00734DC5"/>
    <w:rsid w:val="007D0170"/>
    <w:rsid w:val="00ED5F48"/>
    <w:rsid w:val="00F47D1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5A186E7494F08BAD5DE8C677D07F8">
    <w:name w:val="BFD5A186E7494F08BAD5DE8C677D07F8"/>
    <w:rsid w:val="00F47D18"/>
  </w:style>
  <w:style w:type="paragraph" w:customStyle="1" w:styleId="45879AE69B504782ADC8ACC5850F795C">
    <w:name w:val="45879AE69B504782ADC8ACC5850F795C"/>
    <w:rsid w:val="00F47D18"/>
  </w:style>
  <w:style w:type="paragraph" w:customStyle="1" w:styleId="F6FE2E41428247549C193A1CD0591BBD">
    <w:name w:val="F6FE2E41428247549C193A1CD0591BBD"/>
    <w:rsid w:val="00F47D18"/>
  </w:style>
  <w:style w:type="paragraph" w:customStyle="1" w:styleId="CFC56EC9B4004927B72BC58176E82FC8">
    <w:name w:val="CFC56EC9B4004927B72BC58176E82FC8"/>
    <w:rsid w:val="00F47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75223-B080-438A-845D-E6F13931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ecutive Duties and Expectations- Fundraiser</vt:lpstr>
    </vt:vector>
  </TitlesOfParts>
  <Company>Hewlett-Packard Company</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uties and Expectations- Promotions and Fundraising</dc:title>
  <dc:creator>khancar</dc:creator>
  <cp:lastModifiedBy>Theresa</cp:lastModifiedBy>
  <cp:revision>6</cp:revision>
  <dcterms:created xsi:type="dcterms:W3CDTF">2013-08-21T23:36:00Z</dcterms:created>
  <dcterms:modified xsi:type="dcterms:W3CDTF">2017-01-15T01:50:00Z</dcterms:modified>
</cp:coreProperties>
</file>